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A372" w14:textId="5658FFD9" w:rsidR="00DC288A" w:rsidRPr="00EC0B85" w:rsidRDefault="01390800" w:rsidP="00DC288A">
      <w:pPr>
        <w:widowControl/>
        <w:jc w:val="left"/>
      </w:pPr>
      <w:r>
        <w:t>（別記様式）</w:t>
      </w:r>
    </w:p>
    <w:p w14:paraId="2B9D308B" w14:textId="77777777" w:rsidR="00DC288A" w:rsidRPr="00EC0B85" w:rsidRDefault="00DC288A" w:rsidP="06BC7417">
      <w:pPr>
        <w:widowControl/>
        <w:spacing w:line="120" w:lineRule="auto"/>
        <w:jc w:val="left"/>
      </w:pPr>
    </w:p>
    <w:p w14:paraId="61AA8315" w14:textId="264CF5ED" w:rsidR="00DC288A" w:rsidRPr="00EC0B85" w:rsidRDefault="01390800" w:rsidP="06BC7417">
      <w:pPr>
        <w:widowControl/>
        <w:jc w:val="center"/>
      </w:pPr>
      <w:r>
        <w:t>東京圏</w:t>
      </w:r>
      <w:r>
        <w:t xml:space="preserve"> </w:t>
      </w:r>
      <w:r>
        <w:t>国家戦略特別区域会議の構成員の応募について</w:t>
      </w:r>
    </w:p>
    <w:p w14:paraId="42C15FEE" w14:textId="77777777" w:rsidR="00DC288A" w:rsidRPr="00EC0B85" w:rsidRDefault="00DC288A" w:rsidP="06BC7417">
      <w:pPr>
        <w:widowControl/>
        <w:spacing w:line="180" w:lineRule="auto"/>
      </w:pPr>
    </w:p>
    <w:p w14:paraId="507ED480" w14:textId="1A4598FE" w:rsidR="00DC288A" w:rsidRPr="00EC0B85" w:rsidRDefault="01390800" w:rsidP="06BC7417">
      <w:pPr>
        <w:widowControl/>
        <w:jc w:val="right"/>
      </w:pPr>
      <w:r w:rsidRPr="7B7801FC">
        <w:rPr>
          <w:rFonts w:asciiTheme="majorEastAsia" w:hAnsiTheme="majorEastAsia"/>
        </w:rPr>
        <w:t>令和</w:t>
      </w:r>
      <w:r w:rsidR="00B90F0A">
        <w:rPr>
          <w:rFonts w:asciiTheme="majorEastAsia" w:hAnsiTheme="majorEastAsia" w:hint="eastAsia"/>
        </w:rPr>
        <w:t>８</w:t>
      </w:r>
      <w:r w:rsidRPr="7B7801FC">
        <w:rPr>
          <w:rFonts w:asciiTheme="majorEastAsia" w:hAnsiTheme="majorEastAsia"/>
        </w:rPr>
        <w:t xml:space="preserve">年　　</w:t>
      </w:r>
      <w:r>
        <w:t xml:space="preserve">　月　　日</w:t>
      </w:r>
    </w:p>
    <w:p w14:paraId="78D79DC9" w14:textId="77777777" w:rsidR="00DC288A" w:rsidRPr="00EC0B85" w:rsidRDefault="00DC288A" w:rsidP="06BC7417">
      <w:pPr>
        <w:widowControl/>
        <w:spacing w:line="180" w:lineRule="auto"/>
        <w:ind w:right="958"/>
      </w:pPr>
    </w:p>
    <w:p w14:paraId="257AB7A9" w14:textId="77777777" w:rsidR="00DC288A" w:rsidRPr="00EC0B85" w:rsidRDefault="01390800" w:rsidP="06BC7417">
      <w:pPr>
        <w:widowControl/>
        <w:ind w:right="960"/>
      </w:pPr>
      <w:r>
        <w:t>内閣総理大臣　殿</w:t>
      </w:r>
    </w:p>
    <w:p w14:paraId="17551A5E" w14:textId="77777777" w:rsidR="00DC288A" w:rsidRPr="00EC0B85" w:rsidRDefault="00DC288A" w:rsidP="06BC7417">
      <w:pPr>
        <w:widowControl/>
        <w:spacing w:line="180" w:lineRule="auto"/>
      </w:pPr>
    </w:p>
    <w:p w14:paraId="5E90BABB" w14:textId="7E118AEB" w:rsidR="00DC288A" w:rsidRPr="00EC0B85" w:rsidRDefault="01390800" w:rsidP="06BC7417">
      <w:pPr>
        <w:widowControl/>
      </w:pPr>
      <w:r>
        <w:t xml:space="preserve">　国家戦略特別</w:t>
      </w:r>
      <w:r w:rsidRPr="7B7801FC">
        <w:rPr>
          <w:rFonts w:ascii="ＭＳ ゴシック" w:hAnsi="ＭＳ ゴシック"/>
        </w:rPr>
        <w:t>区域法</w:t>
      </w:r>
      <w:r w:rsidR="3429BAC3" w:rsidRPr="7B7801FC">
        <w:rPr>
          <w:rFonts w:ascii="ＭＳ ゴシック" w:hAnsi="ＭＳ ゴシック"/>
        </w:rPr>
        <w:t xml:space="preserve">（平成25年法律第107号） </w:t>
      </w:r>
      <w:r w:rsidRPr="7B7801FC">
        <w:rPr>
          <w:rFonts w:ascii="ＭＳ ゴシック" w:hAnsi="ＭＳ ゴシック"/>
        </w:rPr>
        <w:t>第7条第2項の規定に</w:t>
      </w:r>
      <w:r>
        <w:t>基づいて行われる国家戦略特別区域会議の構成員の公募について、下記により応募します。</w:t>
      </w:r>
    </w:p>
    <w:p w14:paraId="0A0CF278" w14:textId="77777777" w:rsidR="00DC288A" w:rsidRPr="00EC0B85" w:rsidRDefault="00DC288A" w:rsidP="06BC7417">
      <w:pPr>
        <w:widowControl/>
        <w:spacing w:line="180" w:lineRule="auto"/>
      </w:pPr>
    </w:p>
    <w:p w14:paraId="7E702819" w14:textId="77777777" w:rsidR="00DC288A" w:rsidRPr="00EC0B85" w:rsidRDefault="01390800" w:rsidP="06BC7417">
      <w:pPr>
        <w:widowControl/>
        <w:jc w:val="center"/>
      </w:pPr>
      <w:r>
        <w:t>記</w:t>
      </w:r>
    </w:p>
    <w:p w14:paraId="158DD325" w14:textId="77777777" w:rsidR="00DC288A" w:rsidRPr="00EC0B85" w:rsidRDefault="00DC288A" w:rsidP="06BC7417">
      <w:pPr>
        <w:widowControl/>
        <w:spacing w:line="180" w:lineRule="auto"/>
      </w:pPr>
    </w:p>
    <w:p w14:paraId="795E34D0" w14:textId="44A9B7B0" w:rsidR="00DC288A" w:rsidRPr="00EC0B85" w:rsidRDefault="01390800" w:rsidP="06BC7417">
      <w:pPr>
        <w:pStyle w:val="aa"/>
        <w:widowControl/>
        <w:numPr>
          <w:ilvl w:val="0"/>
          <w:numId w:val="2"/>
        </w:numPr>
        <w:ind w:leftChars="0"/>
      </w:pPr>
      <w:r>
        <w:t>事業主体</w:t>
      </w:r>
    </w:p>
    <w:tbl>
      <w:tblPr>
        <w:tblStyle w:val="a7"/>
        <w:tblW w:w="0" w:type="auto"/>
        <w:tblInd w:w="250" w:type="dxa"/>
        <w:tblLook w:val="04A0" w:firstRow="1" w:lastRow="0" w:firstColumn="1" w:lastColumn="0" w:noHBand="0" w:noVBand="1"/>
      </w:tblPr>
      <w:tblGrid>
        <w:gridCol w:w="4405"/>
        <w:gridCol w:w="4405"/>
      </w:tblGrid>
      <w:tr w:rsidR="06BC7417" w14:paraId="65D421D2" w14:textId="77777777" w:rsidTr="06BC7417">
        <w:trPr>
          <w:trHeight w:val="300"/>
        </w:trPr>
        <w:tc>
          <w:tcPr>
            <w:tcW w:w="9072" w:type="dxa"/>
            <w:gridSpan w:val="2"/>
          </w:tcPr>
          <w:p w14:paraId="2C97E5F1" w14:textId="77777777" w:rsidR="06BC7417" w:rsidRDefault="06BC7417">
            <w:r>
              <w:t>名称：</w:t>
            </w:r>
          </w:p>
        </w:tc>
      </w:tr>
      <w:tr w:rsidR="06BC7417" w14:paraId="7D8B8281" w14:textId="77777777" w:rsidTr="06BC7417">
        <w:trPr>
          <w:trHeight w:val="845"/>
        </w:trPr>
        <w:tc>
          <w:tcPr>
            <w:tcW w:w="9072" w:type="dxa"/>
            <w:gridSpan w:val="2"/>
          </w:tcPr>
          <w:p w14:paraId="1F8388B1" w14:textId="77777777" w:rsidR="06BC7417" w:rsidRDefault="06BC7417">
            <w:r>
              <w:t>住所・所在：〒</w:t>
            </w:r>
          </w:p>
        </w:tc>
      </w:tr>
      <w:tr w:rsidR="06BC7417" w14:paraId="314E2350" w14:textId="77777777" w:rsidTr="06BC7417">
        <w:trPr>
          <w:trHeight w:val="300"/>
        </w:trPr>
        <w:tc>
          <w:tcPr>
            <w:tcW w:w="4536" w:type="dxa"/>
          </w:tcPr>
          <w:p w14:paraId="4DDFB687" w14:textId="77777777" w:rsidR="06BC7417" w:rsidRDefault="06BC7417">
            <w:r>
              <w:t>電話番号：</w:t>
            </w:r>
          </w:p>
        </w:tc>
        <w:tc>
          <w:tcPr>
            <w:tcW w:w="4536" w:type="dxa"/>
          </w:tcPr>
          <w:p w14:paraId="112361FA" w14:textId="77777777" w:rsidR="06BC7417" w:rsidRDefault="06BC7417">
            <w:r>
              <w:t>電子メール：</w:t>
            </w:r>
          </w:p>
        </w:tc>
      </w:tr>
    </w:tbl>
    <w:p w14:paraId="17548B29" w14:textId="7B0AFEAB" w:rsidR="008624E9" w:rsidRDefault="00EE4C84" w:rsidP="008624E9">
      <w:pPr>
        <w:widowControl/>
        <w:ind w:left="240" w:hangingChars="100" w:hanging="240"/>
      </w:pPr>
      <w:r>
        <w:rPr>
          <w:rFonts w:hint="eastAsia"/>
        </w:rPr>
        <w:t>※</w:t>
      </w:r>
      <w:r w:rsidR="00B90F0A">
        <w:rPr>
          <w:rFonts w:hint="eastAsia"/>
        </w:rPr>
        <w:t xml:space="preserve">　</w:t>
      </w:r>
      <w:r>
        <w:rPr>
          <w:rFonts w:hint="eastAsia"/>
        </w:rPr>
        <w:t>特定事業を実施しようとする者に関する事項が確認できる公的書類（定款及び登記事項証明書（個人の場合にあっては、開業届の写し及び登記事項証明書（商号登記を行っている場合に限る。））その他これらに準ずると認められるもの）を提出すること。</w:t>
      </w:r>
    </w:p>
    <w:p w14:paraId="7BCAA965" w14:textId="6FD8E160" w:rsidR="00DC288A" w:rsidRDefault="00EE4C84" w:rsidP="008624E9">
      <w:pPr>
        <w:widowControl/>
        <w:ind w:left="240" w:hangingChars="100" w:hanging="240"/>
      </w:pPr>
      <w:r>
        <w:rPr>
          <w:rFonts w:hint="eastAsia"/>
        </w:rPr>
        <w:t>※</w:t>
      </w:r>
      <w:r w:rsidR="00B90F0A">
        <w:rPr>
          <w:rFonts w:hint="eastAsia"/>
        </w:rPr>
        <w:t xml:space="preserve">　</w:t>
      </w:r>
      <w:r>
        <w:rPr>
          <w:rFonts w:hint="eastAsia"/>
        </w:rPr>
        <w:t>提出書類に疑義がある場合には、個別にご相談下さい。</w:t>
      </w:r>
    </w:p>
    <w:p w14:paraId="4D1D8674" w14:textId="77777777" w:rsidR="00EE4C84" w:rsidRPr="00EC0B85" w:rsidRDefault="00EE4C84" w:rsidP="06BC7417">
      <w:pPr>
        <w:widowControl/>
      </w:pPr>
    </w:p>
    <w:p w14:paraId="73D16232" w14:textId="77777777" w:rsidR="00DC288A" w:rsidRPr="00EC0B85" w:rsidRDefault="01390800" w:rsidP="06BC7417">
      <w:pPr>
        <w:widowControl/>
      </w:pPr>
      <w:r>
        <w:t>②</w:t>
      </w:r>
      <w:r>
        <w:t>特定事業の種類</w:t>
      </w:r>
    </w:p>
    <w:tbl>
      <w:tblPr>
        <w:tblStyle w:val="a7"/>
        <w:tblW w:w="0" w:type="auto"/>
        <w:tblInd w:w="250" w:type="dxa"/>
        <w:tblLook w:val="04A0" w:firstRow="1" w:lastRow="0" w:firstColumn="1" w:lastColumn="0" w:noHBand="0" w:noVBand="1"/>
      </w:tblPr>
      <w:tblGrid>
        <w:gridCol w:w="1254"/>
        <w:gridCol w:w="7556"/>
      </w:tblGrid>
      <w:tr w:rsidR="06BC7417" w14:paraId="1E1E420D" w14:textId="77777777" w:rsidTr="06BC7417">
        <w:trPr>
          <w:trHeight w:val="300"/>
        </w:trPr>
        <w:tc>
          <w:tcPr>
            <w:tcW w:w="1254" w:type="dxa"/>
          </w:tcPr>
          <w:p w14:paraId="082ACE6E" w14:textId="77777777" w:rsidR="06BC7417" w:rsidRDefault="06BC7417">
            <w:r>
              <w:t>特定事業</w:t>
            </w:r>
          </w:p>
        </w:tc>
        <w:tc>
          <w:tcPr>
            <w:tcW w:w="7556" w:type="dxa"/>
          </w:tcPr>
          <w:p w14:paraId="1877D438" w14:textId="77777777" w:rsidR="06BC7417" w:rsidRDefault="06BC7417"/>
        </w:tc>
      </w:tr>
    </w:tbl>
    <w:p w14:paraId="391D12D9" w14:textId="77777777" w:rsidR="00DC288A" w:rsidRPr="00EC0B85" w:rsidRDefault="00DC288A" w:rsidP="06BC7417">
      <w:pPr>
        <w:widowControl/>
      </w:pPr>
    </w:p>
    <w:p w14:paraId="565E4762" w14:textId="77777777" w:rsidR="00DC288A" w:rsidRPr="00EC0B85" w:rsidRDefault="01390800" w:rsidP="06BC7417">
      <w:pPr>
        <w:widowControl/>
        <w:ind w:left="240" w:hangingChars="100" w:hanging="240"/>
      </w:pPr>
      <w:r>
        <w:t>③</w:t>
      </w:r>
      <w:r>
        <w:t>実施しようとする特定事業の概要</w:t>
      </w:r>
    </w:p>
    <w:p w14:paraId="6C823E76" w14:textId="77777777" w:rsidR="00DC288A" w:rsidRPr="00EC0B85" w:rsidRDefault="01390800" w:rsidP="06BC7417">
      <w:pPr>
        <w:widowControl/>
        <w:ind w:leftChars="100" w:left="240"/>
        <w:rPr>
          <w:sz w:val="21"/>
          <w:szCs w:val="21"/>
        </w:rPr>
      </w:pPr>
      <w:r w:rsidRPr="06BC7417">
        <w:rPr>
          <w:sz w:val="21"/>
          <w:szCs w:val="21"/>
        </w:rPr>
        <w:t>（別紙に定める要件を満たしていることが分かる程度の記載で結構です。）</w:t>
      </w:r>
    </w:p>
    <w:p w14:paraId="26A2524A" w14:textId="77777777" w:rsidR="00DC288A" w:rsidRPr="00EC0B85" w:rsidRDefault="01390800" w:rsidP="06BC7417">
      <w:pPr>
        <w:widowControl/>
        <w:rPr>
          <w:rFonts w:asciiTheme="majorEastAsia" w:hAnsiTheme="majorEastAsia"/>
        </w:rPr>
      </w:pPr>
      <w:r w:rsidRPr="06BC7417">
        <w:rPr>
          <w:rFonts w:asciiTheme="majorEastAsia" w:hAnsiTheme="majorEastAsia"/>
        </w:rPr>
        <w:t>(1) 事業を実施する場所</w:t>
      </w:r>
    </w:p>
    <w:p w14:paraId="463CF7B2" w14:textId="77777777" w:rsidR="00DC288A" w:rsidRPr="00EC0B85" w:rsidRDefault="00DC288A" w:rsidP="06BC7417">
      <w:pPr>
        <w:widowControl/>
        <w:rPr>
          <w:rFonts w:asciiTheme="majorEastAsia" w:hAnsiTheme="majorEastAsia"/>
        </w:rPr>
      </w:pPr>
    </w:p>
    <w:p w14:paraId="0D9D42B6" w14:textId="65015076" w:rsidR="00DC288A" w:rsidRPr="00EC0B85" w:rsidRDefault="01390800" w:rsidP="06BC7417">
      <w:pPr>
        <w:widowControl/>
        <w:rPr>
          <w:rFonts w:asciiTheme="majorEastAsia" w:hAnsiTheme="majorEastAsia"/>
        </w:rPr>
      </w:pPr>
      <w:r w:rsidRPr="06BC7417">
        <w:rPr>
          <w:rFonts w:asciiTheme="majorEastAsia" w:hAnsiTheme="majorEastAsia"/>
        </w:rPr>
        <w:lastRenderedPageBreak/>
        <w:t xml:space="preserve">(2) </w:t>
      </w:r>
      <w:r w:rsidR="00B11D5C">
        <w:rPr>
          <w:rFonts w:asciiTheme="majorEastAsia" w:hAnsiTheme="majorEastAsia" w:hint="eastAsia"/>
        </w:rPr>
        <w:t>受入しようとする</w:t>
      </w:r>
      <w:r w:rsidR="00107ADC">
        <w:rPr>
          <w:rFonts w:asciiTheme="majorEastAsia" w:hAnsiTheme="majorEastAsia" w:hint="eastAsia"/>
        </w:rPr>
        <w:t>外国医師の国籍と人数</w:t>
      </w:r>
    </w:p>
    <w:p w14:paraId="73F1958A" w14:textId="77777777" w:rsidR="00DC288A" w:rsidRPr="00EC0B85" w:rsidRDefault="00DC288A" w:rsidP="06BC7417">
      <w:pPr>
        <w:widowControl/>
        <w:jc w:val="left"/>
        <w:rPr>
          <w:rFonts w:asciiTheme="majorEastAsia" w:hAnsiTheme="majorEastAsia"/>
        </w:rPr>
      </w:pPr>
    </w:p>
    <w:p w14:paraId="5A81F288" w14:textId="4D442BC0" w:rsidR="00DC288A" w:rsidRPr="00EC0B85" w:rsidRDefault="01390800" w:rsidP="06BC7417">
      <w:pPr>
        <w:widowControl/>
        <w:rPr>
          <w:rFonts w:asciiTheme="majorEastAsia" w:hAnsiTheme="majorEastAsia"/>
        </w:rPr>
      </w:pPr>
      <w:r w:rsidRPr="06BC7417">
        <w:rPr>
          <w:rFonts w:asciiTheme="majorEastAsia" w:hAnsiTheme="majorEastAsia"/>
        </w:rPr>
        <w:t>(3) 事業の実施</w:t>
      </w:r>
      <w:r w:rsidR="004B3A98">
        <w:rPr>
          <w:rFonts w:asciiTheme="majorEastAsia" w:hAnsiTheme="majorEastAsia" w:hint="eastAsia"/>
        </w:rPr>
        <w:t>時期</w:t>
      </w:r>
    </w:p>
    <w:p w14:paraId="6726EE56" w14:textId="77777777" w:rsidR="00DC288A" w:rsidRPr="00EC0B85" w:rsidRDefault="00DC288A" w:rsidP="06BC7417">
      <w:pPr>
        <w:widowControl/>
        <w:rPr>
          <w:rFonts w:asciiTheme="majorEastAsia" w:hAnsiTheme="majorEastAsia"/>
        </w:rPr>
      </w:pPr>
    </w:p>
    <w:p w14:paraId="26FC022F" w14:textId="77777777" w:rsidR="00DC288A" w:rsidRPr="00EC0B85" w:rsidRDefault="01390800" w:rsidP="06BC7417">
      <w:pPr>
        <w:widowControl/>
        <w:rPr>
          <w:rFonts w:asciiTheme="majorEastAsia" w:hAnsiTheme="majorEastAsia"/>
        </w:rPr>
      </w:pPr>
      <w:r w:rsidRPr="06BC7417">
        <w:rPr>
          <w:rFonts w:asciiTheme="majorEastAsia" w:hAnsiTheme="majorEastAsia"/>
        </w:rPr>
        <w:t>(4) 事業の内容</w:t>
      </w:r>
    </w:p>
    <w:p w14:paraId="472E0AC0" w14:textId="77777777" w:rsidR="00DC288A" w:rsidRPr="00EC0B85" w:rsidRDefault="00DC288A" w:rsidP="00DC288A">
      <w:pPr>
        <w:widowControl/>
        <w:jc w:val="left"/>
      </w:pPr>
    </w:p>
    <w:p w14:paraId="79718C37" w14:textId="77777777" w:rsidR="00DC288A" w:rsidRPr="00EC0B85" w:rsidRDefault="00DC288A" w:rsidP="06BC7417">
      <w:pPr>
        <w:widowControl/>
        <w:ind w:leftChars="100" w:left="240"/>
        <w:rPr>
          <w:sz w:val="18"/>
          <w:szCs w:val="18"/>
        </w:rPr>
      </w:pPr>
    </w:p>
    <w:p w14:paraId="7FFE6606" w14:textId="48DA7E66" w:rsidR="06BC7417" w:rsidRDefault="01390800" w:rsidP="00EE06DF">
      <w:pPr>
        <w:widowControl/>
        <w:ind w:leftChars="100" w:left="240"/>
      </w:pPr>
      <w:r w:rsidRPr="06BC7417">
        <w:rPr>
          <w:rFonts w:asciiTheme="majorEastAsia" w:hAnsiTheme="majorEastAsia"/>
          <w:sz w:val="18"/>
          <w:szCs w:val="18"/>
        </w:rPr>
        <w:t xml:space="preserve">　A4用紙で作成して下さい。なお、各項目の欄のサイズについては適宜調整していただき、複数枚にわたることとなっても結構です</w:t>
      </w:r>
      <w:r w:rsidR="00A024CD">
        <w:rPr>
          <w:rFonts w:asciiTheme="majorEastAsia" w:hAnsiTheme="majorEastAsia" w:hint="eastAsia"/>
          <w:sz w:val="18"/>
          <w:szCs w:val="18"/>
        </w:rPr>
        <w:t>。</w:t>
      </w:r>
    </w:p>
    <w:sectPr w:rsidR="06BC7417" w:rsidSect="007E5EF5">
      <w:footerReference w:type="default" r:id="rId11"/>
      <w:pgSz w:w="11906" w:h="16838" w:code="9"/>
      <w:pgMar w:top="1701" w:right="1418" w:bottom="1134" w:left="1418"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DBF0" w14:textId="77777777" w:rsidR="00886265" w:rsidRDefault="00886265" w:rsidP="00DE2071">
      <w:r>
        <w:separator/>
      </w:r>
    </w:p>
  </w:endnote>
  <w:endnote w:type="continuationSeparator" w:id="0">
    <w:p w14:paraId="484895CF" w14:textId="77777777" w:rsidR="00886265" w:rsidRDefault="00886265" w:rsidP="00DE2071">
      <w:r>
        <w:continuationSeparator/>
      </w:r>
    </w:p>
  </w:endnote>
  <w:endnote w:type="continuationNotice" w:id="1">
    <w:p w14:paraId="7F1EF0EA" w14:textId="77777777" w:rsidR="00886265" w:rsidRDefault="0088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3603" w14:textId="77777777" w:rsidR="008E7D34" w:rsidRDefault="008E7D34">
    <w:pPr>
      <w:pStyle w:val="a5"/>
      <w:jc w:val="center"/>
    </w:pPr>
  </w:p>
  <w:p w14:paraId="7014FC89" w14:textId="77777777" w:rsidR="008E7D34" w:rsidRDefault="008E7D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44F0" w14:textId="77777777" w:rsidR="00886265" w:rsidRDefault="00886265" w:rsidP="00DE2071">
      <w:r>
        <w:separator/>
      </w:r>
    </w:p>
  </w:footnote>
  <w:footnote w:type="continuationSeparator" w:id="0">
    <w:p w14:paraId="7D741273" w14:textId="77777777" w:rsidR="00886265" w:rsidRDefault="00886265" w:rsidP="00DE2071">
      <w:r>
        <w:continuationSeparator/>
      </w:r>
    </w:p>
  </w:footnote>
  <w:footnote w:type="continuationNotice" w:id="1">
    <w:p w14:paraId="0FF4B02D" w14:textId="77777777" w:rsidR="00886265" w:rsidRDefault="00886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11F2"/>
    <w:multiLevelType w:val="hybridMultilevel"/>
    <w:tmpl w:val="5E567B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8867DE"/>
    <w:multiLevelType w:val="hybridMultilevel"/>
    <w:tmpl w:val="F4B2E206"/>
    <w:lvl w:ilvl="0" w:tplc="AF6E8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9949697">
    <w:abstractNumId w:val="0"/>
  </w:num>
  <w:num w:numId="2" w16cid:durableId="115652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DE"/>
    <w:rsid w:val="00001F11"/>
    <w:rsid w:val="00003BB7"/>
    <w:rsid w:val="0001187D"/>
    <w:rsid w:val="00015896"/>
    <w:rsid w:val="0002192E"/>
    <w:rsid w:val="000316FA"/>
    <w:rsid w:val="000608F4"/>
    <w:rsid w:val="00063EF2"/>
    <w:rsid w:val="00076E07"/>
    <w:rsid w:val="000B5405"/>
    <w:rsid w:val="000E3456"/>
    <w:rsid w:val="000E44D1"/>
    <w:rsid w:val="000F0A3B"/>
    <w:rsid w:val="00105101"/>
    <w:rsid w:val="00107ADC"/>
    <w:rsid w:val="00110928"/>
    <w:rsid w:val="00120287"/>
    <w:rsid w:val="001226EF"/>
    <w:rsid w:val="00127F42"/>
    <w:rsid w:val="001336CD"/>
    <w:rsid w:val="001411AF"/>
    <w:rsid w:val="00166B37"/>
    <w:rsid w:val="00170F5D"/>
    <w:rsid w:val="00171613"/>
    <w:rsid w:val="00174B58"/>
    <w:rsid w:val="001963ED"/>
    <w:rsid w:val="001A14A2"/>
    <w:rsid w:val="001B4A57"/>
    <w:rsid w:val="001D638D"/>
    <w:rsid w:val="001E23D0"/>
    <w:rsid w:val="001F555C"/>
    <w:rsid w:val="001F7395"/>
    <w:rsid w:val="002132C0"/>
    <w:rsid w:val="00220E42"/>
    <w:rsid w:val="00255B2D"/>
    <w:rsid w:val="00267892"/>
    <w:rsid w:val="0029754C"/>
    <w:rsid w:val="002B1178"/>
    <w:rsid w:val="002B5930"/>
    <w:rsid w:val="002B741E"/>
    <w:rsid w:val="002C655C"/>
    <w:rsid w:val="002D398A"/>
    <w:rsid w:val="002F0435"/>
    <w:rsid w:val="003144FC"/>
    <w:rsid w:val="00347A29"/>
    <w:rsid w:val="00352335"/>
    <w:rsid w:val="003637B3"/>
    <w:rsid w:val="00383240"/>
    <w:rsid w:val="003916A2"/>
    <w:rsid w:val="003932F3"/>
    <w:rsid w:val="003B1563"/>
    <w:rsid w:val="003C33BB"/>
    <w:rsid w:val="003D12DE"/>
    <w:rsid w:val="003D3BC8"/>
    <w:rsid w:val="003F207E"/>
    <w:rsid w:val="00413D9C"/>
    <w:rsid w:val="00420519"/>
    <w:rsid w:val="00427469"/>
    <w:rsid w:val="00432F83"/>
    <w:rsid w:val="00435B20"/>
    <w:rsid w:val="00462907"/>
    <w:rsid w:val="0046736C"/>
    <w:rsid w:val="00470E4F"/>
    <w:rsid w:val="0047373C"/>
    <w:rsid w:val="0048335A"/>
    <w:rsid w:val="004865E1"/>
    <w:rsid w:val="0049400D"/>
    <w:rsid w:val="004B3A98"/>
    <w:rsid w:val="004B70D8"/>
    <w:rsid w:val="004D6029"/>
    <w:rsid w:val="004E633F"/>
    <w:rsid w:val="005074AE"/>
    <w:rsid w:val="005142F5"/>
    <w:rsid w:val="00525B24"/>
    <w:rsid w:val="0053227D"/>
    <w:rsid w:val="0053434C"/>
    <w:rsid w:val="005642EF"/>
    <w:rsid w:val="00581E85"/>
    <w:rsid w:val="005862F3"/>
    <w:rsid w:val="00596EF0"/>
    <w:rsid w:val="005B1C74"/>
    <w:rsid w:val="005B267F"/>
    <w:rsid w:val="005B2C63"/>
    <w:rsid w:val="005C24C5"/>
    <w:rsid w:val="005C46FF"/>
    <w:rsid w:val="005D2AE5"/>
    <w:rsid w:val="005D2C13"/>
    <w:rsid w:val="005D2F07"/>
    <w:rsid w:val="005E412A"/>
    <w:rsid w:val="005F591D"/>
    <w:rsid w:val="00607F0E"/>
    <w:rsid w:val="00614DCA"/>
    <w:rsid w:val="00623262"/>
    <w:rsid w:val="00635868"/>
    <w:rsid w:val="00641C31"/>
    <w:rsid w:val="0065310F"/>
    <w:rsid w:val="00662A3A"/>
    <w:rsid w:val="00671960"/>
    <w:rsid w:val="00682A08"/>
    <w:rsid w:val="00687425"/>
    <w:rsid w:val="0069175C"/>
    <w:rsid w:val="00693F80"/>
    <w:rsid w:val="006C4FF1"/>
    <w:rsid w:val="006D3349"/>
    <w:rsid w:val="006D4E30"/>
    <w:rsid w:val="006F667D"/>
    <w:rsid w:val="0070429C"/>
    <w:rsid w:val="007153F2"/>
    <w:rsid w:val="00722092"/>
    <w:rsid w:val="00723F3C"/>
    <w:rsid w:val="00764995"/>
    <w:rsid w:val="0076665D"/>
    <w:rsid w:val="00766FB3"/>
    <w:rsid w:val="00774675"/>
    <w:rsid w:val="00780746"/>
    <w:rsid w:val="0078376E"/>
    <w:rsid w:val="00791AD6"/>
    <w:rsid w:val="007E3F36"/>
    <w:rsid w:val="007E5EF5"/>
    <w:rsid w:val="00801D4B"/>
    <w:rsid w:val="00821D97"/>
    <w:rsid w:val="00830AC8"/>
    <w:rsid w:val="0084177C"/>
    <w:rsid w:val="00847F8B"/>
    <w:rsid w:val="00853030"/>
    <w:rsid w:val="0085309A"/>
    <w:rsid w:val="008624E9"/>
    <w:rsid w:val="00865749"/>
    <w:rsid w:val="00866A6C"/>
    <w:rsid w:val="0086715A"/>
    <w:rsid w:val="00886265"/>
    <w:rsid w:val="00894DF4"/>
    <w:rsid w:val="00896226"/>
    <w:rsid w:val="008A0498"/>
    <w:rsid w:val="008B1AA6"/>
    <w:rsid w:val="008B7B73"/>
    <w:rsid w:val="008B7FF9"/>
    <w:rsid w:val="008C6030"/>
    <w:rsid w:val="008E7D34"/>
    <w:rsid w:val="00903F11"/>
    <w:rsid w:val="00912BA3"/>
    <w:rsid w:val="00915BD6"/>
    <w:rsid w:val="009166BD"/>
    <w:rsid w:val="009345C6"/>
    <w:rsid w:val="00945CA4"/>
    <w:rsid w:val="0095000A"/>
    <w:rsid w:val="009671E2"/>
    <w:rsid w:val="009A7A14"/>
    <w:rsid w:val="009B08F4"/>
    <w:rsid w:val="009B4FCA"/>
    <w:rsid w:val="009B6012"/>
    <w:rsid w:val="009C41B8"/>
    <w:rsid w:val="009C7364"/>
    <w:rsid w:val="009D5C6C"/>
    <w:rsid w:val="009D7931"/>
    <w:rsid w:val="00A024CD"/>
    <w:rsid w:val="00A04E85"/>
    <w:rsid w:val="00A21581"/>
    <w:rsid w:val="00A249A2"/>
    <w:rsid w:val="00A44EDD"/>
    <w:rsid w:val="00A47AC5"/>
    <w:rsid w:val="00A627D2"/>
    <w:rsid w:val="00A9048C"/>
    <w:rsid w:val="00A971C1"/>
    <w:rsid w:val="00AA7A30"/>
    <w:rsid w:val="00AC05C4"/>
    <w:rsid w:val="00AC25A5"/>
    <w:rsid w:val="00AD16F8"/>
    <w:rsid w:val="00AE1BB5"/>
    <w:rsid w:val="00B11CCB"/>
    <w:rsid w:val="00B11D5C"/>
    <w:rsid w:val="00B14689"/>
    <w:rsid w:val="00B219EE"/>
    <w:rsid w:val="00B23A1C"/>
    <w:rsid w:val="00B31691"/>
    <w:rsid w:val="00B67289"/>
    <w:rsid w:val="00B67DB7"/>
    <w:rsid w:val="00B83D6B"/>
    <w:rsid w:val="00B90F0A"/>
    <w:rsid w:val="00B9606D"/>
    <w:rsid w:val="00BA041F"/>
    <w:rsid w:val="00BA4E59"/>
    <w:rsid w:val="00BB7F1E"/>
    <w:rsid w:val="00BC0BB2"/>
    <w:rsid w:val="00BC491B"/>
    <w:rsid w:val="00BD0ADA"/>
    <w:rsid w:val="00BD57E7"/>
    <w:rsid w:val="00BF29D7"/>
    <w:rsid w:val="00BF40FD"/>
    <w:rsid w:val="00BF6160"/>
    <w:rsid w:val="00BF7C80"/>
    <w:rsid w:val="00C0649A"/>
    <w:rsid w:val="00C124FB"/>
    <w:rsid w:val="00C2248D"/>
    <w:rsid w:val="00C33CF5"/>
    <w:rsid w:val="00C37FEB"/>
    <w:rsid w:val="00C5755D"/>
    <w:rsid w:val="00C606CF"/>
    <w:rsid w:val="00C743E0"/>
    <w:rsid w:val="00C77A98"/>
    <w:rsid w:val="00C8627B"/>
    <w:rsid w:val="00C9053B"/>
    <w:rsid w:val="00C912AF"/>
    <w:rsid w:val="00C92647"/>
    <w:rsid w:val="00C929F8"/>
    <w:rsid w:val="00CA5B32"/>
    <w:rsid w:val="00CA612D"/>
    <w:rsid w:val="00CA6304"/>
    <w:rsid w:val="00CB08B7"/>
    <w:rsid w:val="00CD31D6"/>
    <w:rsid w:val="00CD4E58"/>
    <w:rsid w:val="00CF4633"/>
    <w:rsid w:val="00D00670"/>
    <w:rsid w:val="00D0187E"/>
    <w:rsid w:val="00D15C60"/>
    <w:rsid w:val="00D30932"/>
    <w:rsid w:val="00D62268"/>
    <w:rsid w:val="00D67DD9"/>
    <w:rsid w:val="00D77971"/>
    <w:rsid w:val="00D85C1D"/>
    <w:rsid w:val="00DA35B0"/>
    <w:rsid w:val="00DB3238"/>
    <w:rsid w:val="00DC2759"/>
    <w:rsid w:val="00DC288A"/>
    <w:rsid w:val="00DC54F9"/>
    <w:rsid w:val="00DE2071"/>
    <w:rsid w:val="00DE66AF"/>
    <w:rsid w:val="00E24E61"/>
    <w:rsid w:val="00E31715"/>
    <w:rsid w:val="00E32E91"/>
    <w:rsid w:val="00E3338B"/>
    <w:rsid w:val="00E53D89"/>
    <w:rsid w:val="00E56AC6"/>
    <w:rsid w:val="00E64FAD"/>
    <w:rsid w:val="00E66FD1"/>
    <w:rsid w:val="00EA1300"/>
    <w:rsid w:val="00EA6F57"/>
    <w:rsid w:val="00EC0B85"/>
    <w:rsid w:val="00EC104E"/>
    <w:rsid w:val="00EC1643"/>
    <w:rsid w:val="00EE06DF"/>
    <w:rsid w:val="00EE4C84"/>
    <w:rsid w:val="00EE5950"/>
    <w:rsid w:val="00EE6780"/>
    <w:rsid w:val="00EF000C"/>
    <w:rsid w:val="00EF4BD0"/>
    <w:rsid w:val="00F06DD2"/>
    <w:rsid w:val="00F22B04"/>
    <w:rsid w:val="00F3333F"/>
    <w:rsid w:val="00F46950"/>
    <w:rsid w:val="00F508C6"/>
    <w:rsid w:val="00F509C3"/>
    <w:rsid w:val="00F618AB"/>
    <w:rsid w:val="00F626B7"/>
    <w:rsid w:val="00F64E68"/>
    <w:rsid w:val="00F76756"/>
    <w:rsid w:val="00F8207D"/>
    <w:rsid w:val="00F82300"/>
    <w:rsid w:val="00FA09AE"/>
    <w:rsid w:val="00FD1B83"/>
    <w:rsid w:val="00FE761A"/>
    <w:rsid w:val="00FF2F30"/>
    <w:rsid w:val="01390800"/>
    <w:rsid w:val="06BC7417"/>
    <w:rsid w:val="1CBCCB42"/>
    <w:rsid w:val="2E3ABB22"/>
    <w:rsid w:val="3429BAC3"/>
    <w:rsid w:val="5799966A"/>
    <w:rsid w:val="67DB4FCF"/>
    <w:rsid w:val="77728463"/>
    <w:rsid w:val="7B780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074FC"/>
  <w15:docId w15:val="{0B18F126-ECE5-46A6-B0C0-516F7181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B2D"/>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26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31"/>
    <w:rPr>
      <w:rFonts w:asciiTheme="majorHAnsi" w:eastAsiaTheme="majorEastAsia" w:hAnsiTheme="majorHAnsi" w:cstheme="majorBidi"/>
      <w:sz w:val="18"/>
      <w:szCs w:val="18"/>
    </w:rPr>
  </w:style>
  <w:style w:type="paragraph" w:styleId="aa">
    <w:name w:val="List Paragraph"/>
    <w:basedOn w:val="a"/>
    <w:uiPriority w:val="34"/>
    <w:qFormat/>
    <w:rsid w:val="00693F80"/>
    <w:pPr>
      <w:ind w:leftChars="400" w:left="840"/>
    </w:pPr>
  </w:style>
  <w:style w:type="paragraph" w:customStyle="1" w:styleId="Default">
    <w:name w:val="Default"/>
    <w:rsid w:val="006C4FF1"/>
    <w:pPr>
      <w:widowControl w:val="0"/>
      <w:autoSpaceDE w:val="0"/>
      <w:autoSpaceDN w:val="0"/>
      <w:adjustRightInd w:val="0"/>
    </w:pPr>
    <w:rPr>
      <w:rFonts w:ascii="Wingdings" w:hAnsi="Wingdings" w:cs="Wingdings"/>
      <w:color w:val="000000"/>
      <w:kern w:val="0"/>
      <w:sz w:val="24"/>
      <w:szCs w:val="24"/>
    </w:rPr>
  </w:style>
  <w:style w:type="character" w:styleId="ab">
    <w:name w:val="annotation reference"/>
    <w:basedOn w:val="a0"/>
    <w:uiPriority w:val="99"/>
    <w:semiHidden/>
    <w:unhideWhenUsed/>
    <w:rsid w:val="00CD31D6"/>
    <w:rPr>
      <w:sz w:val="18"/>
      <w:szCs w:val="18"/>
    </w:rPr>
  </w:style>
  <w:style w:type="paragraph" w:styleId="ac">
    <w:name w:val="annotation text"/>
    <w:basedOn w:val="a"/>
    <w:link w:val="ad"/>
    <w:uiPriority w:val="99"/>
    <w:semiHidden/>
    <w:unhideWhenUsed/>
    <w:rsid w:val="00CD31D6"/>
    <w:pPr>
      <w:jc w:val="left"/>
    </w:pPr>
  </w:style>
  <w:style w:type="character" w:customStyle="1" w:styleId="ad">
    <w:name w:val="コメント文字列 (文字)"/>
    <w:basedOn w:val="a0"/>
    <w:link w:val="ac"/>
    <w:uiPriority w:val="99"/>
    <w:semiHidden/>
    <w:rsid w:val="00CD31D6"/>
    <w:rPr>
      <w:rFonts w:eastAsia="ＭＳ ゴシック"/>
      <w:sz w:val="24"/>
    </w:rPr>
  </w:style>
  <w:style w:type="paragraph" w:styleId="ae">
    <w:name w:val="annotation subject"/>
    <w:basedOn w:val="ac"/>
    <w:next w:val="ac"/>
    <w:link w:val="af"/>
    <w:uiPriority w:val="99"/>
    <w:semiHidden/>
    <w:unhideWhenUsed/>
    <w:rsid w:val="00CD31D6"/>
    <w:rPr>
      <w:b/>
      <w:bCs/>
    </w:rPr>
  </w:style>
  <w:style w:type="character" w:customStyle="1" w:styleId="af">
    <w:name w:val="コメント内容 (文字)"/>
    <w:basedOn w:val="ad"/>
    <w:link w:val="ae"/>
    <w:uiPriority w:val="99"/>
    <w:semiHidden/>
    <w:rsid w:val="00CD31D6"/>
    <w:rPr>
      <w:rFonts w:eastAsia="ＭＳ ゴシック"/>
      <w:b/>
      <w:bCs/>
      <w:sz w:val="24"/>
    </w:rPr>
  </w:style>
  <w:style w:type="paragraph" w:styleId="af0">
    <w:name w:val="Revision"/>
    <w:hidden/>
    <w:uiPriority w:val="99"/>
    <w:semiHidden/>
    <w:rsid w:val="007E5EF5"/>
    <w:rPr>
      <w:rFonts w:eastAsia="ＭＳ ゴシック"/>
      <w:sz w:val="24"/>
    </w:rPr>
  </w:style>
  <w:style w:type="paragraph" w:styleId="af1">
    <w:name w:val="Date"/>
    <w:basedOn w:val="a"/>
    <w:next w:val="a"/>
    <w:link w:val="af2"/>
    <w:uiPriority w:val="99"/>
    <w:semiHidden/>
    <w:unhideWhenUsed/>
    <w:rsid w:val="0095000A"/>
  </w:style>
  <w:style w:type="character" w:customStyle="1" w:styleId="af2">
    <w:name w:val="日付 (文字)"/>
    <w:basedOn w:val="a0"/>
    <w:link w:val="af1"/>
    <w:uiPriority w:val="99"/>
    <w:semiHidden/>
    <w:rsid w:val="0095000A"/>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1D7FB51FDF23F49B91180220F2B4328" ma:contentTypeVersion="15" ma:contentTypeDescription="新しいドキュメントを作成します。" ma:contentTypeScope="" ma:versionID="8e3a2e43d575ff003a260b1c87d99e3f">
  <xsd:schema xmlns:xsd="http://www.w3.org/2001/XMLSchema" xmlns:xs="http://www.w3.org/2001/XMLSchema" xmlns:p="http://schemas.microsoft.com/office/2006/metadata/properties" xmlns:ns2="6868aa35-2f01-46bf-95f1-4d13d30925f2" xmlns:ns3="b3614553-897b-45df-b493-229462541fd9" targetNamespace="http://schemas.microsoft.com/office/2006/metadata/properties" ma:root="true" ma:fieldsID="2899b229fa4284f50d9b4a6516e4caf1" ns2:_="" ns3:_="">
    <xsd:import namespace="6868aa35-2f01-46bf-95f1-4d13d30925f2"/>
    <xsd:import namespace="b3614553-897b-45df-b493-229462541f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aa35-2f01-46bf-95f1-4d13d3092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614553-897b-45df-b493-229462541f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ded980-a934-4def-9761-f5ca93c108bf}" ma:internalName="TaxCatchAll" ma:showField="CatchAllData" ma:web="b3614553-897b-45df-b493-229462541f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614553-897b-45df-b493-229462541fd9" xsi:nil="true"/>
    <lcf76f155ced4ddcb4097134ff3c332f xmlns="6868aa35-2f01-46bf-95f1-4d13d30925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10F12B-40B1-40B2-B03F-8C1A1555A8C8}">
  <ds:schemaRefs>
    <ds:schemaRef ds:uri="http://schemas.openxmlformats.org/officeDocument/2006/bibliography"/>
  </ds:schemaRefs>
</ds:datastoreItem>
</file>

<file path=customXml/itemProps2.xml><?xml version="1.0" encoding="utf-8"?>
<ds:datastoreItem xmlns:ds="http://schemas.openxmlformats.org/officeDocument/2006/customXml" ds:itemID="{31E5443D-C89D-4F13-91BE-6C99464A5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aa35-2f01-46bf-95f1-4d13d30925f2"/>
    <ds:schemaRef ds:uri="b3614553-897b-45df-b493-229462541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EC041-9353-441F-96AB-D83E5D71CF1F}">
  <ds:schemaRefs>
    <ds:schemaRef ds:uri="http://schemas.microsoft.com/sharepoint/v3/contenttype/forms"/>
  </ds:schemaRefs>
</ds:datastoreItem>
</file>

<file path=customXml/itemProps4.xml><?xml version="1.0" encoding="utf-8"?>
<ds:datastoreItem xmlns:ds="http://schemas.openxmlformats.org/officeDocument/2006/customXml" ds:itemID="{88A08DC3-A4BD-4858-8773-05C60C7F2132}">
  <ds:schemaRefs>
    <ds:schemaRef ds:uri="http://schemas.microsoft.com/office/2006/metadata/properties"/>
    <ds:schemaRef ds:uri="http://schemas.microsoft.com/office/infopath/2007/PartnerControls"/>
    <ds:schemaRef ds:uri="b3614553-897b-45df-b493-229462541fd9"/>
    <ds:schemaRef ds:uri="6868aa35-2f01-46bf-95f1-4d13d30925f2"/>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6</Words>
  <Characters>438</Characters>
  <Application>Microsoft Office Word</Application>
  <DocSecurity>0</DocSecurity>
  <Lines>3</Lines>
  <Paragraphs>1</Paragraphs>
  <ScaleCrop>false</ScaleCrop>
  <Company>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永岡 雪乃(NAGAOKA Yukino)</cp:lastModifiedBy>
  <cp:revision>63</cp:revision>
  <cp:lastPrinted>2021-02-25T06:00:00Z</cp:lastPrinted>
  <dcterms:created xsi:type="dcterms:W3CDTF">2017-12-06T12:09:00Z</dcterms:created>
  <dcterms:modified xsi:type="dcterms:W3CDTF">2026-04-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FB51FDF23F49B91180220F2B4328</vt:lpwstr>
  </property>
  <property fmtid="{D5CDD505-2E9C-101B-9397-08002B2CF9AE}" pid="3" name="MediaServiceImageTags">
    <vt:lpwstr/>
  </property>
</Properties>
</file>